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64244388" w14:textId="77777777" w:rsidR="00672B6C" w:rsidRPr="00672B6C" w:rsidRDefault="00672B6C" w:rsidP="00672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2B6C">
              <w:rPr>
                <w:b/>
              </w:rPr>
              <w:t>TFS 14679 - Followup;</w:t>
            </w:r>
          </w:p>
          <w:p w14:paraId="5E3FAA85" w14:textId="77777777" w:rsidR="00672B6C" w:rsidRPr="00672B6C" w:rsidRDefault="00672B6C" w:rsidP="00672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2B6C">
              <w:rPr>
                <w:b/>
              </w:rPr>
              <w:t>TFS 15600 - London Alternate Channels Bingo;</w:t>
            </w:r>
          </w:p>
          <w:p w14:paraId="5F1B624F" w14:textId="4B7DA2A8" w:rsidR="00EA3124" w:rsidRPr="005E6EAC" w:rsidRDefault="00672B6C" w:rsidP="00672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2B6C">
              <w:rPr>
                <w:b/>
              </w:rPr>
              <w:t>TFS 15653 - Display Pending Follow-up logs on CSRs dashboard;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A8621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A8621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A8621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4393" w14:paraId="52C411E1" w14:textId="77777777" w:rsidTr="003226A5">
        <w:tc>
          <w:tcPr>
            <w:tcW w:w="1188" w:type="dxa"/>
          </w:tcPr>
          <w:p w14:paraId="10FA82D9" w14:textId="46EEBF7A" w:rsidR="00654393" w:rsidRDefault="00654393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757A8423" w14:textId="63F589F4" w:rsidR="00654393" w:rsidRDefault="00654393" w:rsidP="00072BF5">
            <w:r>
              <w:t>TFS 12962 – IIS log reporting performance tweak;</w:t>
            </w:r>
          </w:p>
        </w:tc>
        <w:tc>
          <w:tcPr>
            <w:tcW w:w="2268" w:type="dxa"/>
          </w:tcPr>
          <w:p w14:paraId="782C3397" w14:textId="4CCC4513" w:rsidR="00654393" w:rsidRDefault="0065439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505BA" w14:paraId="2383EDFE" w14:textId="77777777" w:rsidTr="003226A5">
        <w:tc>
          <w:tcPr>
            <w:tcW w:w="1188" w:type="dxa"/>
          </w:tcPr>
          <w:p w14:paraId="584ACE07" w14:textId="174DDFAD" w:rsidR="001505BA" w:rsidRDefault="001505B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15/2019</w:t>
            </w:r>
          </w:p>
        </w:tc>
        <w:tc>
          <w:tcPr>
            <w:tcW w:w="6120" w:type="dxa"/>
          </w:tcPr>
          <w:p w14:paraId="48CED64F" w14:textId="753796D6" w:rsidR="001505BA" w:rsidRDefault="001505BA" w:rsidP="00072BF5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42006087" w14:textId="70A2841A" w:rsidR="001505BA" w:rsidRDefault="001505B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30FCC" w14:paraId="51CE32C9" w14:textId="77777777" w:rsidTr="003226A5">
        <w:tc>
          <w:tcPr>
            <w:tcW w:w="1188" w:type="dxa"/>
          </w:tcPr>
          <w:p w14:paraId="7E5B0ED5" w14:textId="6E7F1BD1" w:rsidR="00730FCC" w:rsidRDefault="00730FC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0654EC4E" w14:textId="74D2CFF4" w:rsidR="00730FCC" w:rsidRDefault="00730FCC" w:rsidP="00072BF5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02FA279C" w14:textId="4F98C410" w:rsidR="00730FCC" w:rsidRDefault="0061784C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30FCC">
              <w:rPr>
                <w:sz w:val="18"/>
                <w:szCs w:val="18"/>
              </w:rPr>
              <w:t>Lili Huang</w:t>
            </w:r>
          </w:p>
        </w:tc>
      </w:tr>
      <w:tr w:rsidR="00FD40C4" w14:paraId="62313B30" w14:textId="77777777" w:rsidTr="003226A5">
        <w:tc>
          <w:tcPr>
            <w:tcW w:w="1188" w:type="dxa"/>
          </w:tcPr>
          <w:p w14:paraId="30790773" w14:textId="15B87CD4" w:rsidR="00FD40C4" w:rsidRDefault="00FD40C4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2E1F941B" w14:textId="7F9DB725" w:rsidR="00FD3FAD" w:rsidRDefault="00FD40C4" w:rsidP="00072BF5">
            <w:r>
              <w:t>TFS 14117 – Quality Now SSRS</w:t>
            </w:r>
          </w:p>
        </w:tc>
        <w:tc>
          <w:tcPr>
            <w:tcW w:w="2268" w:type="dxa"/>
          </w:tcPr>
          <w:p w14:paraId="0C8194AC" w14:textId="33C82FA1" w:rsidR="00FD40C4" w:rsidRDefault="00FD40C4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B80D37" w14:paraId="0F3A134A" w14:textId="77777777" w:rsidTr="003226A5">
        <w:tc>
          <w:tcPr>
            <w:tcW w:w="1188" w:type="dxa"/>
          </w:tcPr>
          <w:p w14:paraId="25500C9F" w14:textId="4202A824" w:rsidR="00B80D37" w:rsidRDefault="00B80D3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6120" w:type="dxa"/>
          </w:tcPr>
          <w:p w14:paraId="0B010269" w14:textId="5D5497B0" w:rsidR="00B80D37" w:rsidRDefault="00B80D37" w:rsidP="00072BF5">
            <w:r>
              <w:t>TFS 13918 – Change ‘From’ email address to ‘@maximus.com’; Email format change;</w:t>
            </w:r>
          </w:p>
        </w:tc>
        <w:tc>
          <w:tcPr>
            <w:tcW w:w="2268" w:type="dxa"/>
          </w:tcPr>
          <w:p w14:paraId="40C63708" w14:textId="114C2676" w:rsidR="00B80D37" w:rsidRDefault="00B80D37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D65ABF" w14:paraId="1E09ABCE" w14:textId="77777777" w:rsidTr="003226A5">
        <w:tc>
          <w:tcPr>
            <w:tcW w:w="1188" w:type="dxa"/>
          </w:tcPr>
          <w:p w14:paraId="7E39D865" w14:textId="7410B129" w:rsidR="00D65ABF" w:rsidRDefault="00D65ABF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6120" w:type="dxa"/>
          </w:tcPr>
          <w:p w14:paraId="0C2FA5B0" w14:textId="5E0A9245" w:rsidR="00D65ABF" w:rsidRDefault="00D65ABF" w:rsidP="00072BF5">
            <w:r>
              <w:t>TFS 14787 – Update to Maximus mail relay mail server;</w:t>
            </w:r>
          </w:p>
        </w:tc>
        <w:tc>
          <w:tcPr>
            <w:tcW w:w="2268" w:type="dxa"/>
          </w:tcPr>
          <w:p w14:paraId="1AF40251" w14:textId="63C5A3B1" w:rsidR="00D65ABF" w:rsidRDefault="00B5683B" w:rsidP="00B5683B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65ABF">
              <w:rPr>
                <w:sz w:val="18"/>
                <w:szCs w:val="18"/>
              </w:rPr>
              <w:t>Lili Huang</w:t>
            </w:r>
          </w:p>
        </w:tc>
      </w:tr>
      <w:tr w:rsidR="008D387C" w14:paraId="3C59F98C" w14:textId="77777777" w:rsidTr="003226A5">
        <w:tc>
          <w:tcPr>
            <w:tcW w:w="1188" w:type="dxa"/>
          </w:tcPr>
          <w:p w14:paraId="7E285AF8" w14:textId="75951221" w:rsidR="008D387C" w:rsidRDefault="008D387C" w:rsidP="00F61363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</w:t>
            </w:r>
            <w:r w:rsidR="00F6136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72E563D6" w14:textId="77777777" w:rsidR="008D387C" w:rsidRDefault="008D387C" w:rsidP="00072BF5">
            <w:r>
              <w:t>TFS 14849 – Update GDIT links to Maximus ones;</w:t>
            </w:r>
          </w:p>
          <w:p w14:paraId="6D36D09B" w14:textId="440CF8B7" w:rsidR="00F61363" w:rsidRDefault="00F61363" w:rsidP="00072BF5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AEDB587" w14:textId="3589BE7F" w:rsidR="008D387C" w:rsidRDefault="008D387C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F61363" w14:paraId="216FE3AE" w14:textId="77777777" w:rsidTr="003226A5">
        <w:tc>
          <w:tcPr>
            <w:tcW w:w="1188" w:type="dxa"/>
          </w:tcPr>
          <w:p w14:paraId="40E87E49" w14:textId="091C0F58" w:rsidR="00F61363" w:rsidRDefault="001820D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27F85F4B" w14:textId="77777777" w:rsidR="001820D7" w:rsidRDefault="001820D7" w:rsidP="001820D7">
            <w:r>
              <w:t>TFS 14679 - Followup;</w:t>
            </w:r>
          </w:p>
          <w:p w14:paraId="7E6C7CB6" w14:textId="77777777" w:rsidR="001820D7" w:rsidRDefault="001820D7" w:rsidP="001820D7">
            <w:r>
              <w:t>TFS 15600 - London Alternate Channels Bingo;</w:t>
            </w:r>
          </w:p>
          <w:p w14:paraId="32419F0C" w14:textId="22F9425D" w:rsidR="00F61363" w:rsidRDefault="001820D7" w:rsidP="001820D7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1A7F51C0" w14:textId="2A545029" w:rsidR="00F61363" w:rsidRDefault="00FE4B33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820D7"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BE139AC" w:rsidR="00AC0966" w:rsidRPr="00DC0C42" w:rsidRDefault="004C6D5F" w:rsidP="00766ED3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766ED3">
              <w:t>14679, 15600,</w:t>
            </w:r>
            <w:r w:rsidR="000A7C9E">
              <w:t xml:space="preserve"> and </w:t>
            </w:r>
            <w:r w:rsidR="00766ED3">
              <w:t>15653</w:t>
            </w:r>
            <w:r w:rsidR="009A23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5F971702" w14:textId="5E47D052" w:rsidR="00495D6F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</w:p>
          <w:p w14:paraId="6B5B88A7" w14:textId="303428E2" w:rsidR="006202A1" w:rsidRPr="00A449D5" w:rsidRDefault="006202A1" w:rsidP="00EE7807">
            <w:pPr>
              <w:pStyle w:val="SOPBodyText"/>
            </w:pPr>
            <w:r>
              <w:t xml:space="preserve">PROD Database Server: </w:t>
            </w:r>
            <w:r w:rsidR="006F2A7C" w:rsidRPr="006F2A7C">
              <w:t>F3420-ECLDBP0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30399D77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r w:rsidRPr="00302D8C">
              <w:rPr>
                <w:b/>
                <w:i/>
              </w:rPr>
              <w:t xml:space="preserve">Changeset </w:t>
            </w:r>
            <w:r w:rsidR="00216551">
              <w:rPr>
                <w:b/>
                <w:i/>
              </w:rPr>
              <w:t>43659</w:t>
            </w:r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4F9596AD" w:rsidR="00D66FA8" w:rsidRPr="0093771F" w:rsidRDefault="00D66FA8" w:rsidP="00302D8C">
            <w:pPr>
              <w:pStyle w:val="SOPBodyText"/>
              <w:ind w:left="720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504F5CDE" w:rsidR="00B8052E" w:rsidRPr="00D52A5D" w:rsidRDefault="00B8052E" w:rsidP="00302D8C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f3420-mwbp11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3BA3EB41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5BC4EE11" w14:textId="3E487720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713254">
              <w:rPr>
                <w:b/>
              </w:rPr>
              <w:t>Sites</w:t>
            </w:r>
            <w:r w:rsidRPr="004C70A9">
              <w:rPr>
                <w:b/>
              </w:rPr>
              <w:t>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358FCA9D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</w:t>
            </w:r>
            <w:r w:rsidR="00E660DC">
              <w:t>Sites</w:t>
            </w:r>
            <w:r>
              <w:t>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6E5CCE0C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</w:t>
            </w:r>
            <w:r w:rsidR="002D07D7">
              <w:t>Sites</w:t>
            </w:r>
            <w:r>
              <w:t>\ eCLAdmin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2B785F66" w14:textId="43F0A751" w:rsidR="009D5DDA" w:rsidRDefault="009D5DDA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  <w:bookmarkStart w:id="2" w:name="_GoBack"/>
            <w:bookmarkEnd w:id="2"/>
          </w:p>
          <w:p w14:paraId="35C33750" w14:textId="49C49792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="00C97970" w:rsidRPr="009973B7">
                <w:rPr>
                  <w:rStyle w:val="Hyperlink"/>
                </w:rPr>
                <w:t>https://f3420-mwbp11/eCLAdmin</w:t>
              </w:r>
            </w:hyperlink>
            <w:r>
              <w:t xml:space="preserve">, maintenance page should </w:t>
            </w:r>
            <w:r w:rsidRPr="002E2309">
              <w:t>display</w:t>
            </w:r>
            <w:r w:rsidR="002E2309" w:rsidRPr="002E2309">
              <w:t>;</w:t>
            </w:r>
          </w:p>
          <w:p w14:paraId="093C7CE7" w14:textId="15F7965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 w:rsidR="002E2309">
              <w:rPr>
                <w:b/>
              </w:rPr>
              <w:t>Sites\eCLAdmin;</w:t>
            </w:r>
          </w:p>
          <w:p w14:paraId="6A6DE53E" w14:textId="17C8CEA6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</w:t>
            </w:r>
            <w:r w:rsidR="002E2309">
              <w:rPr>
                <w:b/>
              </w:rPr>
              <w:t>Sites</w:t>
            </w:r>
            <w:r w:rsidRPr="00015BFE">
              <w:rPr>
                <w:b/>
              </w:rPr>
              <w:t>\</w:t>
            </w:r>
            <w:r w:rsidR="00A87BFF">
              <w:t xml:space="preserve"> </w:t>
            </w:r>
            <w:r w:rsidR="00A87BFF" w:rsidRPr="00A87BFF">
              <w:rPr>
                <w:b/>
              </w:rPr>
              <w:t>eCLAdmin</w:t>
            </w:r>
            <w:r w:rsidRPr="00015BFE">
              <w:rPr>
                <w:b/>
              </w:rPr>
              <w:t>\web.config</w:t>
            </w:r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r w:rsidRPr="00A6222B">
              <w:rPr>
                <w:b/>
                <w:sz w:val="18"/>
                <w:szCs w:val="18"/>
              </w:rPr>
              <w:t>Prod.VnV.IPs</w:t>
            </w:r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r w:rsidRPr="00F735F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6DBDB1C" w14:textId="77777777" w:rsidR="00B8052E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  <w:r w:rsidR="002575D3">
              <w:rPr>
                <w:b/>
              </w:rPr>
              <w:t xml:space="preserve"> under D:\Sites\eCLAdmin folder;</w:t>
            </w:r>
          </w:p>
          <w:p w14:paraId="2F0C792C" w14:textId="1B71A5CE" w:rsidR="00F07E4B" w:rsidRPr="001F1D99" w:rsidRDefault="00F07E4B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>
              <w:t>Site should be up for all users;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CA4DF" w14:textId="77777777" w:rsidR="00A86210" w:rsidRDefault="00A86210">
      <w:r>
        <w:separator/>
      </w:r>
    </w:p>
  </w:endnote>
  <w:endnote w:type="continuationSeparator" w:id="0">
    <w:p w14:paraId="60DAD5B7" w14:textId="77777777" w:rsidR="00A86210" w:rsidRDefault="00A8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9D5DDA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9D5DDA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D77FA" w14:textId="77777777" w:rsidR="00A86210" w:rsidRDefault="00A86210">
      <w:r>
        <w:separator/>
      </w:r>
    </w:p>
  </w:footnote>
  <w:footnote w:type="continuationSeparator" w:id="0">
    <w:p w14:paraId="42A8B6CD" w14:textId="77777777" w:rsidR="00A86210" w:rsidRDefault="00A8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33319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A9B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7C9E"/>
    <w:rsid w:val="000A7E83"/>
    <w:rsid w:val="000B033E"/>
    <w:rsid w:val="000B05C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05BA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20D7"/>
    <w:rsid w:val="00183C2E"/>
    <w:rsid w:val="00183E97"/>
    <w:rsid w:val="00184251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C7207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4BA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16551"/>
    <w:rsid w:val="00220022"/>
    <w:rsid w:val="00227A2A"/>
    <w:rsid w:val="00233083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5D3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C7D7B"/>
    <w:rsid w:val="002D07D7"/>
    <w:rsid w:val="002D64BE"/>
    <w:rsid w:val="002D650B"/>
    <w:rsid w:val="002E2309"/>
    <w:rsid w:val="002E2ECB"/>
    <w:rsid w:val="002E3330"/>
    <w:rsid w:val="002F2705"/>
    <w:rsid w:val="00302D8C"/>
    <w:rsid w:val="00304BCC"/>
    <w:rsid w:val="00305816"/>
    <w:rsid w:val="00306FC8"/>
    <w:rsid w:val="0030709D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41AA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1BB5"/>
    <w:rsid w:val="003D37B7"/>
    <w:rsid w:val="003D4381"/>
    <w:rsid w:val="003E1131"/>
    <w:rsid w:val="003E242C"/>
    <w:rsid w:val="003F01FF"/>
    <w:rsid w:val="003F04BF"/>
    <w:rsid w:val="004008D9"/>
    <w:rsid w:val="00401BD4"/>
    <w:rsid w:val="00402857"/>
    <w:rsid w:val="00402F0A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1B3"/>
    <w:rsid w:val="0044180E"/>
    <w:rsid w:val="00443AD8"/>
    <w:rsid w:val="004464D5"/>
    <w:rsid w:val="004508E0"/>
    <w:rsid w:val="0045458B"/>
    <w:rsid w:val="004558E7"/>
    <w:rsid w:val="00455AEC"/>
    <w:rsid w:val="0045745D"/>
    <w:rsid w:val="004609CA"/>
    <w:rsid w:val="00461D99"/>
    <w:rsid w:val="00464103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2A3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4623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90A02"/>
    <w:rsid w:val="00592931"/>
    <w:rsid w:val="00594243"/>
    <w:rsid w:val="005A433F"/>
    <w:rsid w:val="005A61C6"/>
    <w:rsid w:val="005A762E"/>
    <w:rsid w:val="005B1887"/>
    <w:rsid w:val="005B1DA3"/>
    <w:rsid w:val="005B38AA"/>
    <w:rsid w:val="005B4946"/>
    <w:rsid w:val="005C4E97"/>
    <w:rsid w:val="005C501B"/>
    <w:rsid w:val="005D56B7"/>
    <w:rsid w:val="005D710E"/>
    <w:rsid w:val="005E0638"/>
    <w:rsid w:val="005E6EAC"/>
    <w:rsid w:val="005F6002"/>
    <w:rsid w:val="006039B9"/>
    <w:rsid w:val="006047F8"/>
    <w:rsid w:val="006078F6"/>
    <w:rsid w:val="00607A24"/>
    <w:rsid w:val="0061784C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4393"/>
    <w:rsid w:val="0065602C"/>
    <w:rsid w:val="00664DD5"/>
    <w:rsid w:val="006671DB"/>
    <w:rsid w:val="00671EBF"/>
    <w:rsid w:val="00672B6C"/>
    <w:rsid w:val="0067344C"/>
    <w:rsid w:val="00684681"/>
    <w:rsid w:val="006856FB"/>
    <w:rsid w:val="006869F8"/>
    <w:rsid w:val="00695EBE"/>
    <w:rsid w:val="006B0207"/>
    <w:rsid w:val="006B080B"/>
    <w:rsid w:val="006C0A2C"/>
    <w:rsid w:val="006C3B3A"/>
    <w:rsid w:val="006C62F4"/>
    <w:rsid w:val="006C6829"/>
    <w:rsid w:val="006C758D"/>
    <w:rsid w:val="006D1ACE"/>
    <w:rsid w:val="006D1CF6"/>
    <w:rsid w:val="006D4FD1"/>
    <w:rsid w:val="006E06D8"/>
    <w:rsid w:val="006E0B68"/>
    <w:rsid w:val="006E4AED"/>
    <w:rsid w:val="006E7752"/>
    <w:rsid w:val="006F1245"/>
    <w:rsid w:val="006F2A7C"/>
    <w:rsid w:val="006F56A6"/>
    <w:rsid w:val="006F6BF5"/>
    <w:rsid w:val="00704AD7"/>
    <w:rsid w:val="007062A7"/>
    <w:rsid w:val="00707A77"/>
    <w:rsid w:val="00713254"/>
    <w:rsid w:val="00721488"/>
    <w:rsid w:val="00726808"/>
    <w:rsid w:val="00730FCC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66ED3"/>
    <w:rsid w:val="00770DFD"/>
    <w:rsid w:val="00771478"/>
    <w:rsid w:val="00773A32"/>
    <w:rsid w:val="00784ABA"/>
    <w:rsid w:val="007865D4"/>
    <w:rsid w:val="0079150E"/>
    <w:rsid w:val="00791551"/>
    <w:rsid w:val="00791DB9"/>
    <w:rsid w:val="0079473F"/>
    <w:rsid w:val="007A0950"/>
    <w:rsid w:val="007A1618"/>
    <w:rsid w:val="007A34E4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10CE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41F"/>
    <w:rsid w:val="00834332"/>
    <w:rsid w:val="00834E9C"/>
    <w:rsid w:val="00837E4D"/>
    <w:rsid w:val="00841404"/>
    <w:rsid w:val="00841851"/>
    <w:rsid w:val="008449BB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1C26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5532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87C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2841"/>
    <w:rsid w:val="009A42D2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5DDA"/>
    <w:rsid w:val="009D7451"/>
    <w:rsid w:val="009E0363"/>
    <w:rsid w:val="009E17CA"/>
    <w:rsid w:val="009E2E39"/>
    <w:rsid w:val="009E6B50"/>
    <w:rsid w:val="009E6BB6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438EC"/>
    <w:rsid w:val="00A449D5"/>
    <w:rsid w:val="00A44EC2"/>
    <w:rsid w:val="00A50BF7"/>
    <w:rsid w:val="00A51525"/>
    <w:rsid w:val="00A5585C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6210"/>
    <w:rsid w:val="00A87321"/>
    <w:rsid w:val="00A87BFF"/>
    <w:rsid w:val="00A92F45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AF3860"/>
    <w:rsid w:val="00AF54F0"/>
    <w:rsid w:val="00B00BE3"/>
    <w:rsid w:val="00B04922"/>
    <w:rsid w:val="00B04A07"/>
    <w:rsid w:val="00B0726A"/>
    <w:rsid w:val="00B113FA"/>
    <w:rsid w:val="00B14C6D"/>
    <w:rsid w:val="00B163E1"/>
    <w:rsid w:val="00B16526"/>
    <w:rsid w:val="00B16834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683B"/>
    <w:rsid w:val="00B5722C"/>
    <w:rsid w:val="00B62BE3"/>
    <w:rsid w:val="00B74A36"/>
    <w:rsid w:val="00B75CD2"/>
    <w:rsid w:val="00B8052E"/>
    <w:rsid w:val="00B80D37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3953"/>
    <w:rsid w:val="00BC7DA5"/>
    <w:rsid w:val="00BD00C5"/>
    <w:rsid w:val="00BD0D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970"/>
    <w:rsid w:val="00C97AEC"/>
    <w:rsid w:val="00CA2C8E"/>
    <w:rsid w:val="00CA690B"/>
    <w:rsid w:val="00CB609F"/>
    <w:rsid w:val="00CB70E5"/>
    <w:rsid w:val="00CB7F7A"/>
    <w:rsid w:val="00CB7FC8"/>
    <w:rsid w:val="00CC0C80"/>
    <w:rsid w:val="00CC3088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5E9"/>
    <w:rsid w:val="00D52909"/>
    <w:rsid w:val="00D52A5D"/>
    <w:rsid w:val="00D54A61"/>
    <w:rsid w:val="00D55BB2"/>
    <w:rsid w:val="00D566FC"/>
    <w:rsid w:val="00D60D4C"/>
    <w:rsid w:val="00D65ABF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1153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D76E7"/>
    <w:rsid w:val="00DD7E65"/>
    <w:rsid w:val="00DE1D48"/>
    <w:rsid w:val="00DF2171"/>
    <w:rsid w:val="00DF25F9"/>
    <w:rsid w:val="00DF62B2"/>
    <w:rsid w:val="00DF70DC"/>
    <w:rsid w:val="00E00A92"/>
    <w:rsid w:val="00E0386F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373A"/>
    <w:rsid w:val="00E455CF"/>
    <w:rsid w:val="00E55E78"/>
    <w:rsid w:val="00E56514"/>
    <w:rsid w:val="00E56ECF"/>
    <w:rsid w:val="00E572C1"/>
    <w:rsid w:val="00E62E5D"/>
    <w:rsid w:val="00E660DC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3124"/>
    <w:rsid w:val="00EA49AB"/>
    <w:rsid w:val="00EB1D59"/>
    <w:rsid w:val="00EB2F02"/>
    <w:rsid w:val="00EB2F13"/>
    <w:rsid w:val="00EB347D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07E4B"/>
    <w:rsid w:val="00F11419"/>
    <w:rsid w:val="00F1208C"/>
    <w:rsid w:val="00F17B75"/>
    <w:rsid w:val="00F21518"/>
    <w:rsid w:val="00F24D8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1363"/>
    <w:rsid w:val="00F63D7F"/>
    <w:rsid w:val="00F64405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3F63"/>
    <w:rsid w:val="00FB479D"/>
    <w:rsid w:val="00FC3608"/>
    <w:rsid w:val="00FC3FD3"/>
    <w:rsid w:val="00FC4A67"/>
    <w:rsid w:val="00FC657A"/>
    <w:rsid w:val="00FD2488"/>
    <w:rsid w:val="00FD3FAD"/>
    <w:rsid w:val="00FD40C4"/>
    <w:rsid w:val="00FD64CD"/>
    <w:rsid w:val="00FD7329"/>
    <w:rsid w:val="00FE09B0"/>
    <w:rsid w:val="00FE1329"/>
    <w:rsid w:val="00FE4B33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8E3879-B82E-464A-8872-5DCB2327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6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21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39</cp:revision>
  <cp:lastPrinted>2004-07-28T18:48:00Z</cp:lastPrinted>
  <dcterms:created xsi:type="dcterms:W3CDTF">2015-04-16T15:04:00Z</dcterms:created>
  <dcterms:modified xsi:type="dcterms:W3CDTF">2019-10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